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6B87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5848E8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5848E8">
        <w:rPr>
          <w:rFonts w:ascii="Times New Roman" w:hAnsi="Times New Roman" w:cs="Times New Roman"/>
          <w:b/>
          <w:sz w:val="32"/>
          <w:szCs w:val="32"/>
        </w:rPr>
        <w:t>24.</w:t>
      </w:r>
      <w:r w:rsidRPr="007656BB">
        <w:rPr>
          <w:rFonts w:ascii="Times New Roman" w:hAnsi="Times New Roman" w:cs="Times New Roman"/>
          <w:b/>
          <w:sz w:val="32"/>
          <w:szCs w:val="32"/>
        </w:rPr>
        <w:t>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5848E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8B6B8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BD48C1" w:rsidRDefault="005848E8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112F">
              <w:rPr>
                <w:rFonts w:ascii="Times New Roman" w:hAnsi="Times New Roman" w:cs="Times New Roman"/>
              </w:rPr>
              <w:t>Первая медицинская помощь пострадавшим и ее значение.</w:t>
            </w:r>
          </w:p>
        </w:tc>
        <w:tc>
          <w:tcPr>
            <w:tcW w:w="3677" w:type="dxa"/>
            <w:vMerge w:val="restart"/>
          </w:tcPr>
          <w:p w:rsidR="005848E8" w:rsidRPr="009F5A4D" w:rsidRDefault="005848E8" w:rsidP="005848E8">
            <w:pPr>
              <w:pStyle w:val="a5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9F5A4D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5848E8" w:rsidRDefault="005848E8" w:rsidP="005848E8">
            <w:pPr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a4"/>
                </w:rPr>
                <w:t>https://www.youtube.com/watch?v=a6JWsMKv20o</w:t>
              </w:r>
            </w:hyperlink>
          </w:p>
          <w:p w:rsidR="005848E8" w:rsidRPr="00CA1942" w:rsidRDefault="005848E8" w:rsidP="005848E8">
            <w:pPr>
              <w:rPr>
                <w:rFonts w:ascii="Times New Roman" w:hAnsi="Times New Roman" w:cs="Times New Roman"/>
              </w:rPr>
            </w:pPr>
            <w:r w:rsidRPr="00CA1942">
              <w:rPr>
                <w:rFonts w:ascii="Times New Roman" w:hAnsi="Times New Roman" w:cs="Times New Roman"/>
              </w:rPr>
              <w:t>Запишите в тетради ответ на вопрос</w:t>
            </w:r>
            <w:r>
              <w:rPr>
                <w:rFonts w:ascii="Times New Roman" w:hAnsi="Times New Roman" w:cs="Times New Roman"/>
              </w:rPr>
              <w:t>: Правила оказания помощи при артериальном кровотечении</w:t>
            </w:r>
          </w:p>
          <w:p w:rsidR="00B62AC6" w:rsidRPr="008B6B87" w:rsidRDefault="00B62AC6" w:rsidP="00584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63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5848E8" w:rsidRPr="00CA1942" w:rsidRDefault="005848E8" w:rsidP="0058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казания помощи при артериальном кровотечении</w:t>
            </w:r>
          </w:p>
          <w:p w:rsidR="008B6B87" w:rsidRDefault="008B6B87" w:rsidP="008B6B87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42" w:rsidRPr="00BD48C1" w:rsidRDefault="005848E8" w:rsidP="005848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о 24</w:t>
            </w:r>
            <w:r w:rsidR="00CA19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8B6B87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979"/>
    <w:multiLevelType w:val="hybridMultilevel"/>
    <w:tmpl w:val="98E6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48E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JWsMKv2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44AE-50F4-4ED5-A38F-06B7D7F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9:30:00Z</dcterms:created>
  <dcterms:modified xsi:type="dcterms:W3CDTF">2020-04-19T19:30:00Z</dcterms:modified>
</cp:coreProperties>
</file>